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10490</wp:posOffset>
            </wp:positionV>
            <wp:extent cx="765810" cy="929640"/>
            <wp:effectExtent l="19050" t="0" r="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AC1EF7" w:rsidRPr="0083285C" w:rsidRDefault="00446AB0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BB477B" w:rsidRPr="00BB477B" w:rsidRDefault="00BB477B" w:rsidP="00BB477B">
      <w:pPr>
        <w:rPr>
          <w:rFonts w:ascii="TH SarabunIT๙" w:hAnsi="TH SarabunIT๙" w:cs="TH SarabunIT๙"/>
          <w:sz w:val="32"/>
          <w:szCs w:val="32"/>
        </w:rPr>
      </w:pPr>
      <w:r w:rsidRPr="00BB47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BB477B" w:rsidRPr="00BB477B" w:rsidRDefault="00BB477B" w:rsidP="00BB477B">
      <w:pPr>
        <w:rPr>
          <w:rFonts w:ascii="TH SarabunIT๙" w:hAnsi="TH SarabunIT๙" w:cs="TH SarabunIT๙"/>
          <w:sz w:val="32"/>
          <w:szCs w:val="32"/>
        </w:rPr>
      </w:pPr>
      <w:r w:rsidRPr="00BB477B">
        <w:rPr>
          <w:rFonts w:ascii="TH SarabunIT๙" w:hAnsi="TH SarabunIT๙" w:cs="TH SarabunIT๙" w:hint="cs"/>
          <w:sz w:val="32"/>
          <w:szCs w:val="32"/>
          <w:cs/>
        </w:rPr>
        <w:t xml:space="preserve">           เรื่อง ประกาศผู้ชนะการเสนอราคา จัดซื้อวัสดุเชื้อเพลิงและหล่อลื่น สำหรับใช้กับรถส่วนกลางในการ              </w:t>
      </w:r>
    </w:p>
    <w:p w:rsidR="00BB477B" w:rsidRPr="00BB477B" w:rsidRDefault="00BB477B" w:rsidP="00BB477B">
      <w:pPr>
        <w:pStyle w:val="a6"/>
        <w:spacing w:before="0"/>
        <w:ind w:right="-306"/>
        <w:rPr>
          <w:rFonts w:ascii="TH SarabunIT๙" w:hAnsi="TH SarabunIT๙" w:cs="TH SarabunIT๙"/>
        </w:rPr>
      </w:pPr>
      <w:r w:rsidRPr="00BB477B">
        <w:rPr>
          <w:rFonts w:ascii="TH SarabunIT๙" w:hAnsi="TH SarabunIT๙" w:cs="TH SarabunIT๙" w:hint="cs"/>
          <w:cs/>
        </w:rPr>
        <w:t xml:space="preserve">                        ปฏิบัติงานของเทศบาลตำบลปากน้ำฉวาง  ประจำเดือนมีนาคม พ.ศ. 2561</w:t>
      </w:r>
    </w:p>
    <w:p w:rsidR="00BB477B" w:rsidRPr="00BB477B" w:rsidRDefault="00BB477B" w:rsidP="00BB477B">
      <w:pPr>
        <w:rPr>
          <w:rFonts w:ascii="TH SarabunIT๙" w:hAnsi="TH SarabunIT๙" w:cs="TH SarabunIT๙"/>
          <w:sz w:val="32"/>
          <w:szCs w:val="32"/>
        </w:rPr>
      </w:pPr>
      <w:r w:rsidRPr="00BB47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BB477B" w:rsidRDefault="00BB477B" w:rsidP="00BB47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BB477B" w:rsidRDefault="00BB477B" w:rsidP="00BB477B">
      <w:pPr>
        <w:pStyle w:val="a6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วัสดุเชื้อเพลิงและหล่อลื่น สำหรับใช้กับรถส่วนกลางในการปฏิบัติงานของเทศบาลตำบลปากน้ำฉวาง  ประจำเดือนมีนาคม พ.ศ. 256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BB477B" w:rsidRDefault="00BB477B" w:rsidP="00BB477B">
      <w:pPr>
        <w:pStyle w:val="a6"/>
        <w:spacing w:before="12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วัสดุเชื้อเพลิงและหล่อลื่น สำหรับใช้กับรถส่วนกลางในการปฏิบัติงานของเทศบาลตำบล              ปากน้ำฉวาง  ประจำเดือนมีนาคม  พ.ศ. 2561  จำนวน  1  โครงการ  ผู้ได้รับการคัดเลือก  ได้แก่ห้างหุ้นส่วนกำจัด          สีนาก</w:t>
      </w:r>
      <w:proofErr w:type="spellStart"/>
      <w:r>
        <w:rPr>
          <w:rFonts w:ascii="TH SarabunIT๙" w:hAnsi="TH SarabunIT๙" w:cs="TH SarabunIT๙" w:hint="cs"/>
          <w:cs/>
        </w:rPr>
        <w:t>ออย์</w:t>
      </w:r>
      <w:proofErr w:type="spellEnd"/>
      <w:r>
        <w:rPr>
          <w:rFonts w:ascii="TH SarabunIT๙" w:hAnsi="TH SarabunIT๙" w:cs="TH SarabunIT๙" w:hint="cs"/>
          <w:cs/>
        </w:rPr>
        <w:t xml:space="preserve">  โดยเสนอราคา  ในวงเงิน  25,000.-บาท  (สองหมื่นห้าพันบาทถ้วน)  รวมภาษีมูลค่าเพิ่มและภาษีอื่น                 ค่าขนส่ง ค่าจดทะเบียน  และค่าใช้จ่ายอื่นๆ  ทั้งปวง</w:t>
      </w:r>
    </w:p>
    <w:p w:rsidR="00BB477B" w:rsidRDefault="00BB477B" w:rsidP="00BB477B">
      <w:pPr>
        <w:rPr>
          <w:rFonts w:ascii="TH SarabunIT๙" w:hAnsi="TH SarabunIT๙" w:cs="TH SarabunIT๙"/>
          <w:sz w:val="32"/>
          <w:szCs w:val="32"/>
        </w:rPr>
      </w:pPr>
    </w:p>
    <w:p w:rsidR="00BB477B" w:rsidRDefault="00BB477B" w:rsidP="00BB477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6  กุมภาพันธ์  พ.ศ.  2561</w:t>
      </w:r>
    </w:p>
    <w:p w:rsidR="00BB477B" w:rsidRDefault="00BB477B" w:rsidP="00BB477B">
      <w:pPr>
        <w:rPr>
          <w:rFonts w:ascii="TH SarabunIT๙" w:hAnsi="TH SarabunIT๙" w:cs="TH SarabunIT๙"/>
          <w:sz w:val="32"/>
          <w:szCs w:val="32"/>
        </w:rPr>
      </w:pPr>
    </w:p>
    <w:p w:rsidR="00BB477B" w:rsidRDefault="00BB477B" w:rsidP="00BB477B">
      <w:pPr>
        <w:rPr>
          <w:rFonts w:ascii="TH SarabunIT๙" w:hAnsi="TH SarabunIT๙" w:cs="TH SarabunIT๙"/>
          <w:sz w:val="32"/>
          <w:szCs w:val="32"/>
        </w:rPr>
      </w:pPr>
    </w:p>
    <w:p w:rsidR="00BB477B" w:rsidRDefault="00BB477B" w:rsidP="00BB477B">
      <w:pPr>
        <w:rPr>
          <w:rFonts w:ascii="TH SarabunIT๙" w:hAnsi="TH SarabunIT๙" w:cs="TH SarabunIT๙"/>
          <w:sz w:val="32"/>
          <w:szCs w:val="32"/>
        </w:rPr>
      </w:pPr>
    </w:p>
    <w:p w:rsidR="00BB477B" w:rsidRDefault="00BB477B" w:rsidP="00BB477B">
      <w:pPr>
        <w:rPr>
          <w:rFonts w:ascii="TH SarabunIT๙" w:hAnsi="TH SarabunIT๙" w:cs="TH SarabunIT๙"/>
          <w:sz w:val="32"/>
          <w:szCs w:val="32"/>
        </w:rPr>
      </w:pPr>
    </w:p>
    <w:p w:rsidR="00BB477B" w:rsidRDefault="00BB477B" w:rsidP="00BB47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2031A8" w:rsidRDefault="00BB477B" w:rsidP="00BB477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2031A8" w:rsidRDefault="002031A8" w:rsidP="002031A8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14BD" w:rsidRPr="002031A8" w:rsidRDefault="006B14BD" w:rsidP="002031A8">
      <w:pPr>
        <w:rPr>
          <w:rFonts w:ascii="TH SarabunIT๙" w:hAnsi="TH SarabunIT๙" w:cs="TH SarabunIT๙"/>
          <w:sz w:val="32"/>
          <w:szCs w:val="32"/>
        </w:rPr>
      </w:pPr>
    </w:p>
    <w:sectPr w:rsidR="006B14BD" w:rsidRPr="002031A8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44648"/>
    <w:rsid w:val="00046B5F"/>
    <w:rsid w:val="000523C0"/>
    <w:rsid w:val="000532D6"/>
    <w:rsid w:val="0006232E"/>
    <w:rsid w:val="000636BF"/>
    <w:rsid w:val="00070234"/>
    <w:rsid w:val="000746F3"/>
    <w:rsid w:val="00085C1E"/>
    <w:rsid w:val="00090583"/>
    <w:rsid w:val="00091F31"/>
    <w:rsid w:val="0009301A"/>
    <w:rsid w:val="000A0651"/>
    <w:rsid w:val="000A3202"/>
    <w:rsid w:val="000B4A8F"/>
    <w:rsid w:val="000C081B"/>
    <w:rsid w:val="000D61D7"/>
    <w:rsid w:val="000E412E"/>
    <w:rsid w:val="000F6F77"/>
    <w:rsid w:val="00100318"/>
    <w:rsid w:val="001021FE"/>
    <w:rsid w:val="00103C21"/>
    <w:rsid w:val="001141D8"/>
    <w:rsid w:val="00161C43"/>
    <w:rsid w:val="00163643"/>
    <w:rsid w:val="00163CD7"/>
    <w:rsid w:val="00164585"/>
    <w:rsid w:val="001669CC"/>
    <w:rsid w:val="001961C0"/>
    <w:rsid w:val="001A3447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031A8"/>
    <w:rsid w:val="002205CF"/>
    <w:rsid w:val="002342FC"/>
    <w:rsid w:val="0025399B"/>
    <w:rsid w:val="0026419F"/>
    <w:rsid w:val="00270FC2"/>
    <w:rsid w:val="00275AC3"/>
    <w:rsid w:val="00282F21"/>
    <w:rsid w:val="002A6772"/>
    <w:rsid w:val="002A7E3C"/>
    <w:rsid w:val="002B703D"/>
    <w:rsid w:val="002C4CE4"/>
    <w:rsid w:val="002E38B0"/>
    <w:rsid w:val="002E4512"/>
    <w:rsid w:val="002E545E"/>
    <w:rsid w:val="002E77AC"/>
    <w:rsid w:val="002F0F3C"/>
    <w:rsid w:val="002F75B6"/>
    <w:rsid w:val="00300928"/>
    <w:rsid w:val="00302376"/>
    <w:rsid w:val="00303CB9"/>
    <w:rsid w:val="00304082"/>
    <w:rsid w:val="003131F8"/>
    <w:rsid w:val="003160B1"/>
    <w:rsid w:val="00323472"/>
    <w:rsid w:val="0032576B"/>
    <w:rsid w:val="00336D67"/>
    <w:rsid w:val="0036033C"/>
    <w:rsid w:val="00367657"/>
    <w:rsid w:val="00371338"/>
    <w:rsid w:val="00374747"/>
    <w:rsid w:val="00377F93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0A93"/>
    <w:rsid w:val="003F22C8"/>
    <w:rsid w:val="003F6BFE"/>
    <w:rsid w:val="003F7E86"/>
    <w:rsid w:val="00400EBF"/>
    <w:rsid w:val="004020B5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50CA8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B6EA6"/>
    <w:rsid w:val="004E3D46"/>
    <w:rsid w:val="004E5954"/>
    <w:rsid w:val="004F795E"/>
    <w:rsid w:val="005027A4"/>
    <w:rsid w:val="0050672C"/>
    <w:rsid w:val="005147D1"/>
    <w:rsid w:val="00515980"/>
    <w:rsid w:val="00515DCC"/>
    <w:rsid w:val="00516559"/>
    <w:rsid w:val="005247D2"/>
    <w:rsid w:val="00525149"/>
    <w:rsid w:val="00526B20"/>
    <w:rsid w:val="00544E2A"/>
    <w:rsid w:val="00546CEF"/>
    <w:rsid w:val="00550C40"/>
    <w:rsid w:val="00553612"/>
    <w:rsid w:val="0055520D"/>
    <w:rsid w:val="00555E6C"/>
    <w:rsid w:val="005617C4"/>
    <w:rsid w:val="00562A68"/>
    <w:rsid w:val="00570CE4"/>
    <w:rsid w:val="00572361"/>
    <w:rsid w:val="00587C68"/>
    <w:rsid w:val="00590387"/>
    <w:rsid w:val="005925AD"/>
    <w:rsid w:val="005944CC"/>
    <w:rsid w:val="005A2132"/>
    <w:rsid w:val="005A658C"/>
    <w:rsid w:val="005B04F1"/>
    <w:rsid w:val="005B1332"/>
    <w:rsid w:val="005C0A77"/>
    <w:rsid w:val="005C1008"/>
    <w:rsid w:val="005C5746"/>
    <w:rsid w:val="005D3D6D"/>
    <w:rsid w:val="005E534A"/>
    <w:rsid w:val="005F1CD7"/>
    <w:rsid w:val="005F4BA5"/>
    <w:rsid w:val="005F5D2A"/>
    <w:rsid w:val="00607676"/>
    <w:rsid w:val="006223AF"/>
    <w:rsid w:val="006243FD"/>
    <w:rsid w:val="00625473"/>
    <w:rsid w:val="00631E2D"/>
    <w:rsid w:val="00636C91"/>
    <w:rsid w:val="00640505"/>
    <w:rsid w:val="00640B9C"/>
    <w:rsid w:val="00650873"/>
    <w:rsid w:val="00650E4F"/>
    <w:rsid w:val="0065196B"/>
    <w:rsid w:val="00665726"/>
    <w:rsid w:val="00666613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E7"/>
    <w:rsid w:val="006F3FB6"/>
    <w:rsid w:val="006F462A"/>
    <w:rsid w:val="00701082"/>
    <w:rsid w:val="00705E50"/>
    <w:rsid w:val="00705F87"/>
    <w:rsid w:val="00715D4D"/>
    <w:rsid w:val="00721646"/>
    <w:rsid w:val="00722950"/>
    <w:rsid w:val="00730F7B"/>
    <w:rsid w:val="007325CB"/>
    <w:rsid w:val="00736771"/>
    <w:rsid w:val="0074139F"/>
    <w:rsid w:val="007724F5"/>
    <w:rsid w:val="007736FA"/>
    <w:rsid w:val="00781B03"/>
    <w:rsid w:val="00783621"/>
    <w:rsid w:val="00785B48"/>
    <w:rsid w:val="00786066"/>
    <w:rsid w:val="007905AB"/>
    <w:rsid w:val="00797123"/>
    <w:rsid w:val="007B3153"/>
    <w:rsid w:val="007B6C90"/>
    <w:rsid w:val="007D3E0B"/>
    <w:rsid w:val="007E4C1E"/>
    <w:rsid w:val="007E6F80"/>
    <w:rsid w:val="007F10AF"/>
    <w:rsid w:val="007F21BB"/>
    <w:rsid w:val="007F4E89"/>
    <w:rsid w:val="00801A1D"/>
    <w:rsid w:val="00801AC9"/>
    <w:rsid w:val="00811AC2"/>
    <w:rsid w:val="00817E3C"/>
    <w:rsid w:val="0083247C"/>
    <w:rsid w:val="0083285C"/>
    <w:rsid w:val="00837B2A"/>
    <w:rsid w:val="00837D26"/>
    <w:rsid w:val="008400FE"/>
    <w:rsid w:val="008435A3"/>
    <w:rsid w:val="00850FD9"/>
    <w:rsid w:val="00856FCC"/>
    <w:rsid w:val="0087298C"/>
    <w:rsid w:val="008746FD"/>
    <w:rsid w:val="008754FC"/>
    <w:rsid w:val="0088218B"/>
    <w:rsid w:val="00886C55"/>
    <w:rsid w:val="008974DF"/>
    <w:rsid w:val="00897813"/>
    <w:rsid w:val="008A38CE"/>
    <w:rsid w:val="008C35F8"/>
    <w:rsid w:val="008D4188"/>
    <w:rsid w:val="008D7725"/>
    <w:rsid w:val="008E3625"/>
    <w:rsid w:val="008F0E46"/>
    <w:rsid w:val="008F72D6"/>
    <w:rsid w:val="008F7962"/>
    <w:rsid w:val="00902BD5"/>
    <w:rsid w:val="00910900"/>
    <w:rsid w:val="00916FA4"/>
    <w:rsid w:val="00921B1B"/>
    <w:rsid w:val="00934488"/>
    <w:rsid w:val="0094572F"/>
    <w:rsid w:val="00953243"/>
    <w:rsid w:val="00954E21"/>
    <w:rsid w:val="00970342"/>
    <w:rsid w:val="009863B5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7733"/>
    <w:rsid w:val="009F7E6C"/>
    <w:rsid w:val="00A005FD"/>
    <w:rsid w:val="00A0124D"/>
    <w:rsid w:val="00A0235A"/>
    <w:rsid w:val="00A1027F"/>
    <w:rsid w:val="00A20D6D"/>
    <w:rsid w:val="00A211F4"/>
    <w:rsid w:val="00A213D5"/>
    <w:rsid w:val="00A25325"/>
    <w:rsid w:val="00A435FD"/>
    <w:rsid w:val="00A453BE"/>
    <w:rsid w:val="00A6014E"/>
    <w:rsid w:val="00A61B27"/>
    <w:rsid w:val="00A70E0B"/>
    <w:rsid w:val="00A72FB8"/>
    <w:rsid w:val="00A744B6"/>
    <w:rsid w:val="00AA4FC6"/>
    <w:rsid w:val="00AA697B"/>
    <w:rsid w:val="00AA788B"/>
    <w:rsid w:val="00AB0B97"/>
    <w:rsid w:val="00AB1014"/>
    <w:rsid w:val="00AB3E35"/>
    <w:rsid w:val="00AB7914"/>
    <w:rsid w:val="00AC1EF7"/>
    <w:rsid w:val="00AC296B"/>
    <w:rsid w:val="00AC5014"/>
    <w:rsid w:val="00AC6109"/>
    <w:rsid w:val="00AD2E90"/>
    <w:rsid w:val="00AF22E1"/>
    <w:rsid w:val="00AF6826"/>
    <w:rsid w:val="00B030BE"/>
    <w:rsid w:val="00B062D9"/>
    <w:rsid w:val="00B2037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2CD"/>
    <w:rsid w:val="00B84B1B"/>
    <w:rsid w:val="00BA420F"/>
    <w:rsid w:val="00BA49B3"/>
    <w:rsid w:val="00BA55D2"/>
    <w:rsid w:val="00BA7873"/>
    <w:rsid w:val="00BB477B"/>
    <w:rsid w:val="00BB48E5"/>
    <w:rsid w:val="00BC1C3C"/>
    <w:rsid w:val="00BD700E"/>
    <w:rsid w:val="00BE2CE8"/>
    <w:rsid w:val="00BE6547"/>
    <w:rsid w:val="00BF3379"/>
    <w:rsid w:val="00BF37AC"/>
    <w:rsid w:val="00BF436D"/>
    <w:rsid w:val="00C10CAA"/>
    <w:rsid w:val="00C2004D"/>
    <w:rsid w:val="00C222EE"/>
    <w:rsid w:val="00C412CC"/>
    <w:rsid w:val="00C43572"/>
    <w:rsid w:val="00C456E5"/>
    <w:rsid w:val="00C62D92"/>
    <w:rsid w:val="00C645C1"/>
    <w:rsid w:val="00C6551A"/>
    <w:rsid w:val="00C7041F"/>
    <w:rsid w:val="00CA48B0"/>
    <w:rsid w:val="00CB64D9"/>
    <w:rsid w:val="00CB65D8"/>
    <w:rsid w:val="00CC2EE3"/>
    <w:rsid w:val="00CE441A"/>
    <w:rsid w:val="00CE44C3"/>
    <w:rsid w:val="00CF21AF"/>
    <w:rsid w:val="00CF2437"/>
    <w:rsid w:val="00CF340F"/>
    <w:rsid w:val="00CF74DB"/>
    <w:rsid w:val="00D02A86"/>
    <w:rsid w:val="00D04531"/>
    <w:rsid w:val="00D11D76"/>
    <w:rsid w:val="00D16F7B"/>
    <w:rsid w:val="00D205A6"/>
    <w:rsid w:val="00D31C9C"/>
    <w:rsid w:val="00D32FAD"/>
    <w:rsid w:val="00D345C2"/>
    <w:rsid w:val="00D45116"/>
    <w:rsid w:val="00D452EB"/>
    <w:rsid w:val="00D464B6"/>
    <w:rsid w:val="00D4755E"/>
    <w:rsid w:val="00D5440E"/>
    <w:rsid w:val="00D679AF"/>
    <w:rsid w:val="00D743EB"/>
    <w:rsid w:val="00D817DA"/>
    <w:rsid w:val="00D818C2"/>
    <w:rsid w:val="00D85328"/>
    <w:rsid w:val="00DA7497"/>
    <w:rsid w:val="00DB7254"/>
    <w:rsid w:val="00DB79EF"/>
    <w:rsid w:val="00DD5F80"/>
    <w:rsid w:val="00DE3A0B"/>
    <w:rsid w:val="00DE497F"/>
    <w:rsid w:val="00DF0544"/>
    <w:rsid w:val="00DF35FF"/>
    <w:rsid w:val="00E059BB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4BA3"/>
    <w:rsid w:val="00EA135A"/>
    <w:rsid w:val="00EA584E"/>
    <w:rsid w:val="00EA69C4"/>
    <w:rsid w:val="00EB413C"/>
    <w:rsid w:val="00EB7A4D"/>
    <w:rsid w:val="00EC35B6"/>
    <w:rsid w:val="00ED03B9"/>
    <w:rsid w:val="00ED2F42"/>
    <w:rsid w:val="00ED2FA4"/>
    <w:rsid w:val="00EE0E4F"/>
    <w:rsid w:val="00EE551F"/>
    <w:rsid w:val="00EE6041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3CAF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D7163"/>
    <w:rsid w:val="00FE0ACB"/>
    <w:rsid w:val="00FE4A96"/>
    <w:rsid w:val="00FF554A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12</cp:revision>
  <cp:lastPrinted>2018-02-15T09:08:00Z</cp:lastPrinted>
  <dcterms:created xsi:type="dcterms:W3CDTF">2018-02-19T07:33:00Z</dcterms:created>
  <dcterms:modified xsi:type="dcterms:W3CDTF">2018-03-12T07:32:00Z</dcterms:modified>
</cp:coreProperties>
</file>